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Kielcach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3 w Jędrzejowie, ul. Kościelna 1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łgorzat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a Janina Og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iesła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atiana Kal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Malż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ela Paulina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ron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Renata Ul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ecjalny Ośrodek Szkolno-Wychowawczy w Jędrzejowie, ul. Feliksa Przypkowskiego 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nieszka D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waśc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ieczysław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or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Gi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Grudz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teusz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mil Gr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Brzeź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walczyk-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Brus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uli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2 im. Komisji Edukacji Narodowej w Jędrzejowie, ul. Feliksa Przypkowskiego 1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Cieś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ładysława But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</w:t>
            </w:r>
            <w:proofErr w:type="spellStart"/>
            <w:r>
              <w:rPr>
                <w:b/>
              </w:rPr>
              <w:t>Derdaś</w:t>
            </w:r>
            <w:proofErr w:type="spellEnd"/>
            <w:r>
              <w:rPr>
                <w:b/>
              </w:rPr>
              <w:t>-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Halina Mac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Z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I Liceum Ogólnokształcące im. Mikołaja Reja w Jędrzejowie, ul. 11 Listopada 37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Sylwi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Zdzisław Wydr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Dzw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weł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Ann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Weronik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Sokołów Gór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Stradom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siąże-Skron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Przedszkole Nr 1 w Jędrzejowie, ul. Mieszka 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n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ian Kuł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odlasz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G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dzisława Mierz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Trzc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Pokry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ola Zofia Ru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wa S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4 w Jędrzejowie, ul. Feliksa Przypkowskiego 4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Wacław 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anu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onrad Ce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ors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ul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onrad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proofErr w:type="spellStart"/>
            <w:r>
              <w:rPr>
                <w:b/>
              </w:rPr>
              <w:t>Lukas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w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Ew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tyna Ol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</w:t>
            </w:r>
            <w:proofErr w:type="spellStart"/>
            <w:r>
              <w:rPr>
                <w:b/>
              </w:rPr>
              <w:t>Wyrozum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ół Nr 1 im. ks. Stanisława Konarskiego w Jędrzejowie, ul. Feliksa Przypkowskiego 4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Agnieszk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anisław </w:t>
            </w:r>
            <w:proofErr w:type="spellStart"/>
            <w:r>
              <w:rPr>
                <w:b/>
              </w:rPr>
              <w:t>Marcy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Chorze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Karolina Bar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Kacper </w:t>
            </w:r>
            <w:proofErr w:type="spellStart"/>
            <w:r>
              <w:rPr>
                <w:b/>
              </w:rPr>
              <w:t>Grabal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Rafa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rzego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półdzielnia Mieszkaniowa „Przyszłość” w Jędrzejowie, ul. Dojazd 5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sion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Zenon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</w:t>
            </w:r>
            <w:proofErr w:type="spellStart"/>
            <w:r>
              <w:rPr>
                <w:b/>
              </w:rPr>
              <w:t>Kawi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ari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tanisława Mal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</w:t>
            </w:r>
            <w:proofErr w:type="spellStart"/>
            <w:r>
              <w:rPr>
                <w:b/>
              </w:rPr>
              <w:t>Michał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Teresa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Wali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pecjalny Ośrodek Szkolno-Wychowawczy im. Marii Grzegorzewskiej w Jędrzejowie, ul. Bolesława Krzywoustego 4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Stradom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G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laudi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Mari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gelika Sł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iotr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Wij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Zespół Szkół Nr 2 im. gen. Stefana Roweckiego „Grota” w Jędrzejowie, ul. Okrzei 63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gorzat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Edward Wn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otok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Fr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Robert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lina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Barbar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tef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Węg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Leszek </w:t>
            </w:r>
            <w:proofErr w:type="spellStart"/>
            <w:r>
              <w:rPr>
                <w:b/>
              </w:rPr>
              <w:t>Szczubiał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 im. Władysława Broniewskiego w Jędrzejowie, ul. Władysława Stanisława Reymonta 1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</w:t>
            </w:r>
            <w:proofErr w:type="spellStart"/>
            <w:r>
              <w:rPr>
                <w:b/>
              </w:rPr>
              <w:t>Put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Boch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Kantorowicz-H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K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ą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Patryk Ło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Ż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ot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Przedszkole Nr 2 Bajkowa Ciuchcia w Jędrzejowie, ul. 11 Listopada 11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ózefa Kant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Szczer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</w:t>
            </w:r>
            <w:proofErr w:type="spellStart"/>
            <w:r>
              <w:rPr>
                <w:b/>
              </w:rPr>
              <w:t>Jani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Tomasz Ole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lia O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</w:t>
            </w:r>
            <w:proofErr w:type="spellStart"/>
            <w:r>
              <w:rPr>
                <w:b/>
              </w:rPr>
              <w:t>Suchen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Karolina </w:t>
            </w:r>
            <w:proofErr w:type="spellStart"/>
            <w:r>
              <w:rPr>
                <w:b/>
              </w:rPr>
              <w:t>Szprech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Placówek Oświatowych w Prząsławiu, Prząsław 5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</w:t>
            </w:r>
            <w:proofErr w:type="spellStart"/>
            <w:r>
              <w:rPr>
                <w:b/>
              </w:rPr>
              <w:t>Send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Edward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Chab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dół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oman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Nag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</w:t>
            </w:r>
            <w:proofErr w:type="spellStart"/>
            <w:r>
              <w:rPr>
                <w:b/>
              </w:rPr>
              <w:t>Łas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aniel Rosoch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iamen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t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odchoj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ktoria Szaf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Kulczy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w Potoku Wielkim, Potok Wielki 9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Do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G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l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wa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rzegorz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Zespół Placówek Oświatowych w Skroniowie, Skroniów 7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Łukasz Na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n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lena </w:t>
            </w:r>
            <w:proofErr w:type="spellStart"/>
            <w:r>
              <w:rPr>
                <w:b/>
              </w:rPr>
              <w:t>Palimą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Jadwiga Bar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Wi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ó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arcin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 (uzupełnienie składu), zam.</w:t>
            </w:r>
            <w:r w:rsidR="00EB1E4E">
              <w:t> </w:t>
            </w:r>
            <w:r>
              <w:t>Miero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Zygmunt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eronika Ły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Węgleszyn-Dęb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Pupka-P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ni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w Podchojnach, Podchojny 106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</w:t>
            </w:r>
            <w:proofErr w:type="spellStart"/>
            <w:r>
              <w:rPr>
                <w:b/>
              </w:rPr>
              <w:t>Smołu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Podlasz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onrad Sy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Gł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Kle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ą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Kośm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O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Anna </w:t>
            </w:r>
            <w:proofErr w:type="spellStart"/>
            <w:r>
              <w:rPr>
                <w:b/>
              </w:rPr>
              <w:t>Zacz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Ludowy Klub Sportowy „Piaskowianka”, Piaski 173a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Podchoj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orot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ochow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acław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żena Mitr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</w:t>
            </w:r>
            <w:proofErr w:type="spellStart"/>
            <w:r>
              <w:rPr>
                <w:b/>
              </w:rPr>
              <w:t>Szwed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eksandr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Opatkowice Drewnian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w Rakowie, Raków 4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Na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Ra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Ganc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p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tefani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Teresa </w:t>
            </w:r>
            <w:proofErr w:type="spellStart"/>
            <w:r>
              <w:rPr>
                <w:b/>
              </w:rPr>
              <w:t>Dwor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Ra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onia 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Adam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Stanisław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Jasionnie, Jasionna 8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</w:t>
            </w:r>
            <w:proofErr w:type="spellStart"/>
            <w:r>
              <w:rPr>
                <w:b/>
              </w:rPr>
              <w:t>Siudym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ą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</w:t>
            </w:r>
            <w:proofErr w:type="spellStart"/>
            <w:r>
              <w:rPr>
                <w:b/>
              </w:rPr>
              <w:t>Zyga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ś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ariusz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 Bli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Wiktoria Pi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ś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Teres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</w:t>
            </w:r>
            <w:proofErr w:type="spellStart"/>
            <w:r>
              <w:rPr>
                <w:b/>
              </w:rPr>
              <w:t>Zega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Mnichowie, Mnichów 72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Urszula Fatyga-Ślad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s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ni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eronika Blich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Fat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wa O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rynica Mok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bigniew P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iotr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nisława Śli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sion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T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w Łysakowie, Łysaków Drugi 44b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t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CINA BUGAJSKIEGO, zam.</w:t>
            </w:r>
            <w:r w:rsidR="00EB1E4E">
              <w:t> </w:t>
            </w:r>
            <w:r>
              <w:t>Łysaków Dr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ar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ysaków pod Lasem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Zbigniew Gala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gaj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Piotr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ola </w:t>
            </w:r>
            <w:proofErr w:type="spellStart"/>
            <w:r>
              <w:rPr>
                <w:b/>
              </w:rPr>
              <w:t>Ku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ysaków Dr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Ewelina Stęp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</w:t>
            </w:r>
            <w:proofErr w:type="spellStart"/>
            <w:r>
              <w:rPr>
                <w:b/>
              </w:rPr>
              <w:t>Suchmie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abina Wię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ęgle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ysaków Kawęczyń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pital Specjalistyczny Artmedik sp. z o. o. w Jędrzejowie, ul. Małogoska 2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Le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ia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t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Ignac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lona Ża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oz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ędrzej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Dom Pomocy Społecznej w Mnichowie, Mnichów 135, 28-300 Jędrzej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tanisława </w:t>
            </w:r>
            <w:proofErr w:type="spellStart"/>
            <w:r>
              <w:rPr>
                <w:b/>
              </w:rPr>
              <w:t>Chojne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Lat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Jędrze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zena Jaw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y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</w:t>
            </w:r>
            <w:proofErr w:type="spellStart"/>
            <w:r>
              <w:rPr>
                <w:b/>
              </w:rPr>
              <w:t>Malmu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Mzu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Ros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Zawichost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A5" w:rsidRDefault="00E47EA5">
      <w:r>
        <w:separator/>
      </w:r>
    </w:p>
  </w:endnote>
  <w:endnote w:type="continuationSeparator" w:id="0">
    <w:p w:rsidR="00E47EA5" w:rsidRDefault="00E4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A5" w:rsidRDefault="00E47EA5">
      <w:r>
        <w:separator/>
      </w:r>
    </w:p>
  </w:footnote>
  <w:footnote w:type="continuationSeparator" w:id="0">
    <w:p w:rsidR="00E47EA5" w:rsidRDefault="00E47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47EA5"/>
    <w:rsid w:val="00EA7426"/>
    <w:rsid w:val="00EB1E4E"/>
    <w:rsid w:val="00EB739A"/>
    <w:rsid w:val="00EC163A"/>
    <w:rsid w:val="00EC25FB"/>
    <w:rsid w:val="00ED26F3"/>
    <w:rsid w:val="00EF655D"/>
    <w:rsid w:val="00F008F9"/>
    <w:rsid w:val="00F15E80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4DF50-4646-4073-BB95-9F0473B5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625</Words>
  <Characters>2775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eata Pisarek</cp:lastModifiedBy>
  <cp:revision>2</cp:revision>
  <cp:lastPrinted>2016-07-08T12:12:00Z</cp:lastPrinted>
  <dcterms:created xsi:type="dcterms:W3CDTF">2020-06-25T08:00:00Z</dcterms:created>
  <dcterms:modified xsi:type="dcterms:W3CDTF">2020-06-25T08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